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21" w:rsidRDefault="00D87477" w:rsidP="009C5D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510541</wp:posOffset>
            </wp:positionV>
            <wp:extent cx="6970162" cy="9858375"/>
            <wp:effectExtent l="19050" t="0" r="2138" b="0"/>
            <wp:wrapNone/>
            <wp:docPr id="5" name="Рисунок 1" descr="C:\Users\school\Pictures\img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img3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162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E21" w:rsidRDefault="003B1E21" w:rsidP="009C5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E21" w:rsidRDefault="003B1E21" w:rsidP="009C5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477" w:rsidRDefault="00D87477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12A" w:rsidRDefault="0042512A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F4A76" w:rsidRDefault="0042512A" w:rsidP="004251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12A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 w:rsidR="00CF4A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4A76" w:rsidRPr="00CF4A76" w:rsidRDefault="0042512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пространением новой </w:t>
      </w:r>
      <w:proofErr w:type="spellStart"/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 w:rsidRPr="00CF4A76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9)», </w:t>
      </w:r>
    </w:p>
    <w:p w:rsidR="00CF4A76" w:rsidRPr="00CF4A76" w:rsidRDefault="0042512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приказа Министерства образования и науки Алтайского края от 03.04.2020г. №523</w:t>
      </w:r>
      <w:r w:rsid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F4A76" w:rsidRDefault="00882DC2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7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инистерства и науки Алтайского края № 439 от 23.03.2020 «Об организации образовательного процесса в образовательных организациях Алтайского края в условиях режима повышенной готовности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0C4F10" w:rsidRPr="000C4F10" w:rsidRDefault="000C4F10" w:rsidP="000C4F10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C4F10">
        <w:rPr>
          <w:rFonts w:ascii="Times New Roman" w:hAnsi="Times New Roman" w:cs="Times New Roman"/>
          <w:sz w:val="24"/>
          <w:lang w:val="ru-RU"/>
        </w:rPr>
        <w:t xml:space="preserve">Приказы </w:t>
      </w:r>
      <w:proofErr w:type="spellStart"/>
      <w:r w:rsidRPr="000C4F10">
        <w:rPr>
          <w:rFonts w:ascii="Times New Roman" w:hAnsi="Times New Roman" w:cs="Times New Roman"/>
          <w:sz w:val="24"/>
          <w:lang w:val="ru-RU"/>
        </w:rPr>
        <w:t>Минобрнауки</w:t>
      </w:r>
      <w:proofErr w:type="spellEnd"/>
      <w:r w:rsidRPr="000C4F10">
        <w:rPr>
          <w:rFonts w:ascii="Times New Roman" w:hAnsi="Times New Roman" w:cs="Times New Roman"/>
          <w:sz w:val="24"/>
          <w:lang w:val="ru-RU"/>
        </w:rPr>
        <w:t xml:space="preserve"> Алтайского края (от 15.03.2020 №390, от 19.03.2020 № 429, от 23.03.2020 №439, от 26.03.2020 № 466, от 03.04.2020 №523) </w:t>
      </w:r>
    </w:p>
    <w:p w:rsidR="00CF4A76" w:rsidRDefault="00882DC2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8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КУ «Комитет администрации Бийского района по образованию и дела молодежи» № 115-П от 23.03.2020 «О переходе общеобразовательных организаций на дистанционный режим обучения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  <w:r w:rsidR="00CF4A76" w:rsidRPr="00CF4A76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CA45E2" w:rsidRPr="00CA45E2" w:rsidRDefault="0042512A" w:rsidP="00CA45E2">
      <w:pPr>
        <w:pStyle w:val="11"/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 w:rsidRPr="00CA45E2">
        <w:rPr>
          <w:sz w:val="24"/>
        </w:rPr>
        <w:t xml:space="preserve">Приказа МКУ «Комитет администрации Бийского района по образованию и дела </w:t>
      </w:r>
      <w:r w:rsidR="00CA45E2" w:rsidRPr="00CA45E2">
        <w:rPr>
          <w:sz w:val="24"/>
        </w:rPr>
        <w:t xml:space="preserve"> </w:t>
      </w:r>
      <w:r w:rsidRPr="00CA45E2">
        <w:rPr>
          <w:sz w:val="24"/>
        </w:rPr>
        <w:t>молодежи» № 1</w:t>
      </w:r>
      <w:r w:rsidR="00CA45E2" w:rsidRPr="00CA45E2">
        <w:rPr>
          <w:sz w:val="24"/>
        </w:rPr>
        <w:t>32</w:t>
      </w:r>
      <w:r w:rsidRPr="00CA45E2">
        <w:rPr>
          <w:sz w:val="24"/>
        </w:rPr>
        <w:t xml:space="preserve">-П от </w:t>
      </w:r>
      <w:r w:rsidR="00CA45E2" w:rsidRPr="00CA45E2">
        <w:rPr>
          <w:sz w:val="24"/>
        </w:rPr>
        <w:t>0</w:t>
      </w:r>
      <w:r w:rsidRPr="00CA45E2">
        <w:rPr>
          <w:sz w:val="24"/>
        </w:rPr>
        <w:t>3.0</w:t>
      </w:r>
      <w:r w:rsidR="00CA45E2" w:rsidRPr="00CA45E2">
        <w:rPr>
          <w:sz w:val="24"/>
        </w:rPr>
        <w:t>4</w:t>
      </w:r>
      <w:r w:rsidRPr="00CA45E2">
        <w:rPr>
          <w:sz w:val="24"/>
        </w:rPr>
        <w:t>.2020</w:t>
      </w:r>
      <w:r w:rsidR="00CA45E2" w:rsidRPr="00CA45E2">
        <w:rPr>
          <w:sz w:val="24"/>
        </w:rPr>
        <w:t xml:space="preserve"> «</w:t>
      </w:r>
      <w:r w:rsidR="00CA45E2" w:rsidRPr="00CA45E2">
        <w:rPr>
          <w:color w:val="000000"/>
          <w:sz w:val="24"/>
          <w:szCs w:val="24"/>
        </w:rPr>
        <w:t>О мерах по реализации указа Президента Российской Федерации от 02.04.2020 № 239</w:t>
      </w:r>
      <w:r w:rsidR="00CA45E2">
        <w:rPr>
          <w:color w:val="000000"/>
          <w:sz w:val="24"/>
          <w:szCs w:val="24"/>
        </w:rPr>
        <w:t>;</w:t>
      </w:r>
    </w:p>
    <w:p w:rsidR="0042512A" w:rsidRPr="00CF4A76" w:rsidRDefault="00882DC2" w:rsidP="00CA45E2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ru-RU"/>
        </w:rPr>
      </w:pPr>
      <w:hyperlink r:id="rId9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а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«О переходе на дистанционное обучение в МБОУ «Сростинская СОШ им. В. М. Шукшина» Бийского района</w:t>
        </w:r>
      </w:hyperlink>
      <w:r w:rsidR="00CF4A76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42512A" w:rsidRPr="00CF4A76" w:rsidRDefault="00882DC2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оложени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я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о применении электронного обучения, дистанционных образовательных технологий при реализации образовательных программ в МБОУ «Сростинская СОШ им. 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 xml:space="preserve">В. М. </w:t>
        </w:r>
        <w:proofErr w:type="spellStart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Шукшина</w:t>
        </w:r>
        <w:proofErr w:type="spellEnd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 xml:space="preserve">» Бийского </w:t>
        </w:r>
        <w:proofErr w:type="spellStart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района</w:t>
        </w:r>
        <w:proofErr w:type="spellEnd"/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42512A" w:rsidRDefault="00882DC2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11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оряд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ка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работы, режима и </w:t>
        </w:r>
        <w:proofErr w:type="gramStart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формах</w:t>
        </w:r>
        <w:proofErr w:type="gramEnd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обучения в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 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МБОУ «Сростинская СОШ им. В. М. Шукшина» в период санитарно-эпидемиологического неблагополучия, связанных с распространением новой </w:t>
        </w:r>
        <w:proofErr w:type="spellStart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короновирусной</w:t>
        </w:r>
        <w:proofErr w:type="spellEnd"/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инфекции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.</w:t>
      </w:r>
    </w:p>
    <w:p w:rsidR="00680920" w:rsidRPr="00CD68C8" w:rsidRDefault="00680920" w:rsidP="00AB654C">
      <w:pPr>
        <w:pStyle w:val="aff4"/>
        <w:spacing w:before="9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A4AE8" w:rsidRDefault="00DB403C" w:rsidP="00DB4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14">
        <w:rPr>
          <w:rFonts w:ascii="Times New Roman" w:hAnsi="Times New Roman"/>
          <w:sz w:val="24"/>
          <w:szCs w:val="24"/>
        </w:rPr>
        <w:t xml:space="preserve">В связи с новыми условиями обучения </w:t>
      </w:r>
      <w:r w:rsidR="000C4F10">
        <w:rPr>
          <w:rFonts w:ascii="Times New Roman" w:hAnsi="Times New Roman"/>
          <w:sz w:val="24"/>
          <w:szCs w:val="24"/>
        </w:rPr>
        <w:t>взаимодействия</w:t>
      </w:r>
      <w:r w:rsidR="00352908">
        <w:rPr>
          <w:rFonts w:ascii="Times New Roman" w:hAnsi="Times New Roman"/>
          <w:sz w:val="24"/>
          <w:szCs w:val="24"/>
        </w:rPr>
        <w:t xml:space="preserve"> между </w:t>
      </w:r>
      <w:r w:rsidR="000C4F10">
        <w:rPr>
          <w:rFonts w:ascii="Times New Roman" w:hAnsi="Times New Roman"/>
          <w:sz w:val="24"/>
          <w:szCs w:val="24"/>
        </w:rPr>
        <w:t>обучающи</w:t>
      </w:r>
      <w:r w:rsidR="00352908">
        <w:rPr>
          <w:rFonts w:ascii="Times New Roman" w:hAnsi="Times New Roman"/>
          <w:sz w:val="24"/>
          <w:szCs w:val="24"/>
        </w:rPr>
        <w:t>ми</w:t>
      </w:r>
      <w:r w:rsidR="000C4F10">
        <w:rPr>
          <w:rFonts w:ascii="Times New Roman" w:hAnsi="Times New Roman"/>
          <w:sz w:val="24"/>
          <w:szCs w:val="24"/>
        </w:rPr>
        <w:t xml:space="preserve">ся </w:t>
      </w:r>
      <w:r w:rsidR="00487224">
        <w:rPr>
          <w:rFonts w:ascii="Times New Roman" w:hAnsi="Times New Roman"/>
          <w:sz w:val="24"/>
          <w:szCs w:val="24"/>
        </w:rPr>
        <w:t>и педагогическими работниками опосредовано (н</w:t>
      </w:r>
      <w:r w:rsidR="000C4F10">
        <w:rPr>
          <w:rFonts w:ascii="Times New Roman" w:hAnsi="Times New Roman"/>
          <w:sz w:val="24"/>
          <w:szCs w:val="24"/>
        </w:rPr>
        <w:t>а расстоянии</w:t>
      </w:r>
      <w:r w:rsidR="00487224">
        <w:rPr>
          <w:rFonts w:ascii="Times New Roman" w:hAnsi="Times New Roman"/>
          <w:sz w:val="24"/>
          <w:szCs w:val="24"/>
        </w:rPr>
        <w:t>)</w:t>
      </w:r>
      <w:r w:rsidR="000A4AE8">
        <w:rPr>
          <w:rFonts w:ascii="Times New Roman" w:hAnsi="Times New Roman"/>
          <w:sz w:val="24"/>
          <w:szCs w:val="24"/>
        </w:rPr>
        <w:t xml:space="preserve"> образовательная программа</w:t>
      </w:r>
      <w:r w:rsidR="000C4F10">
        <w:rPr>
          <w:rFonts w:ascii="Times New Roman" w:hAnsi="Times New Roman"/>
          <w:sz w:val="24"/>
          <w:szCs w:val="24"/>
        </w:rPr>
        <w:t xml:space="preserve"> </w:t>
      </w:r>
      <w:r w:rsidR="000A4AE8">
        <w:rPr>
          <w:rFonts w:ascii="Times New Roman" w:hAnsi="Times New Roman"/>
          <w:sz w:val="24"/>
          <w:szCs w:val="24"/>
        </w:rPr>
        <w:t>будет реализовываться с применением электронного обучения и дистанционными технологиями.</w:t>
      </w:r>
    </w:p>
    <w:p w:rsidR="00352908" w:rsidRDefault="000A4AE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4 четверти перенесено на 13 апреля 2020 года. Реализация программы по предмету  </w:t>
      </w:r>
      <w:r w:rsidR="003D1F6B">
        <w:rPr>
          <w:rFonts w:ascii="Times New Roman" w:hAnsi="Times New Roman"/>
          <w:sz w:val="24"/>
          <w:szCs w:val="24"/>
        </w:rPr>
        <w:t>русский язык</w:t>
      </w:r>
      <w:r>
        <w:rPr>
          <w:rFonts w:ascii="Times New Roman" w:hAnsi="Times New Roman"/>
          <w:sz w:val="24"/>
          <w:szCs w:val="24"/>
        </w:rPr>
        <w:t xml:space="preserve"> </w:t>
      </w:r>
      <w:r w:rsidR="00352908">
        <w:rPr>
          <w:rFonts w:ascii="Times New Roman" w:hAnsi="Times New Roman"/>
          <w:sz w:val="24"/>
          <w:szCs w:val="24"/>
        </w:rPr>
        <w:t>должно быть осуществлено с 13 апреля 2020 года. Учебная четверть состоит из 7 рабочих недель. В связи с этим для реализации программы в полном объеме, были объединены темы:</w:t>
      </w:r>
    </w:p>
    <w:p w:rsidR="00352908" w:rsidRDefault="00352908" w:rsidP="005A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3DE" w:rsidRPr="00381A77" w:rsidRDefault="003D1F6B" w:rsidP="0098618F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5A33DE" w:rsidRPr="00381A77" w:rsidSect="009861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i/>
          <w:color w:val="FF0000"/>
          <w:sz w:val="28"/>
          <w:szCs w:val="24"/>
        </w:rPr>
        <w:t xml:space="preserve"> </w:t>
      </w:r>
    </w:p>
    <w:p w:rsidR="003D1F6B" w:rsidRPr="003D1F6B" w:rsidRDefault="003D1F6B" w:rsidP="003D1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 w:rsidRPr="003D1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</w:t>
      </w:r>
      <w:r w:rsidRPr="003D1F6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орректировка программы по русскому языку</w:t>
      </w:r>
    </w:p>
    <w:tbl>
      <w:tblPr>
        <w:tblpPr w:leftFromText="180" w:rightFromText="180" w:vertAnchor="text" w:horzAnchor="margin" w:tblpY="192"/>
        <w:tblW w:w="148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57"/>
        <w:gridCol w:w="2757"/>
        <w:gridCol w:w="44"/>
        <w:gridCol w:w="5670"/>
        <w:gridCol w:w="2694"/>
        <w:gridCol w:w="1317"/>
      </w:tblGrid>
      <w:tr w:rsidR="003D1F6B" w:rsidRPr="003D1F6B" w:rsidTr="003D1F6B">
        <w:trPr>
          <w:trHeight w:val="9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ущенных уроков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емый раздел (часов по плану/ часов после корректировк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емые темы (кол-во часов по плану/ кол-во часов после корректировк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чего произведена корректировка (объединение уроков, часов внеаудиторной занятости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/факт</w:t>
            </w:r>
          </w:p>
        </w:tc>
      </w:tr>
      <w:tr w:rsidR="003D1F6B" w:rsidRPr="003D1F6B" w:rsidTr="003D1F6B">
        <w:trPr>
          <w:trHeight w:val="306"/>
        </w:trPr>
        <w:tc>
          <w:tcPr>
            <w:tcW w:w="1483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рректировка программы по русскому язык</w:t>
            </w:r>
            <w:proofErr w:type="gramStart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(</w:t>
            </w:r>
            <w:proofErr w:type="gramEnd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К М.М. Разумовской). 6А класс</w:t>
            </w:r>
          </w:p>
        </w:tc>
      </w:tr>
      <w:tr w:rsidR="003D1F6B" w:rsidRPr="003D1F6B" w:rsidTr="003D1F6B">
        <w:trPr>
          <w:trHeight w:val="1847"/>
        </w:trPr>
        <w:tc>
          <w:tcPr>
            <w:tcW w:w="2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Pr="003D1F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2ч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8</w:t>
            </w:r>
          </w:p>
          <w:p w:rsidR="003D1F6B" w:rsidRPr="003D1F6B" w:rsidRDefault="003D1F6B" w:rsidP="003D1F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ч/41ч</w:t>
            </w:r>
            <w:hyperlink r:id="rId12" w:history="1"/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D1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ая работа № 17. Соединение в тексте описания предмета и места. Сочинение по картине  (фотографии) «Кабинет Пушкина (или Лермонтова)»</w:t>
            </w:r>
            <w:r w:rsidRPr="003D1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/1ч.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2. Соединение разных типов фрагментов текста. 2ч./1ч.</w:t>
            </w:r>
          </w:p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ки повторения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(Правописание личных окончаний глагола.</w:t>
            </w:r>
            <w:proofErr w:type="gramEnd"/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астие и деепричастие. Правописание суффиксов глагола и причастия. </w:t>
            </w:r>
            <w:proofErr w:type="gramStart"/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глаголами, причастиями, деепричастиями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3D1F6B" w:rsidRPr="003D1F6B" w:rsidRDefault="003D1F6B" w:rsidP="003D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 счёт резервных урок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1F6B" w:rsidRPr="003D1F6B" w:rsidTr="003D1F6B">
        <w:trPr>
          <w:trHeight w:val="393"/>
        </w:trPr>
        <w:tc>
          <w:tcPr>
            <w:tcW w:w="1483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Корректировка программы по русскому язык</w:t>
            </w:r>
            <w:proofErr w:type="gramStart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(</w:t>
            </w:r>
            <w:proofErr w:type="gramEnd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К М.М. Разумовской). 7А класс</w:t>
            </w:r>
          </w:p>
        </w:tc>
      </w:tr>
      <w:tr w:rsidR="003D1F6B" w:rsidRPr="003D1F6B" w:rsidTr="003D1F6B">
        <w:trPr>
          <w:trHeight w:val="2349"/>
        </w:trPr>
        <w:tc>
          <w:tcPr>
            <w:tcW w:w="2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Pr="003D1F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ч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4 </w:t>
            </w:r>
          </w:p>
          <w:p w:rsidR="003D1F6B" w:rsidRPr="003D1F6B" w:rsidRDefault="003D1F6B" w:rsidP="003D1F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ч./27ч.</w:t>
            </w:r>
          </w:p>
          <w:p w:rsidR="003D1F6B" w:rsidRPr="003D1F6B" w:rsidRDefault="003D1F6B" w:rsidP="003D1F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потребление союзов в простых и сложных предложениях. </w:t>
            </w:r>
            <w:r w:rsidRPr="003D1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./2ч</w:t>
            </w: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екст. Описание внешности человека. </w:t>
            </w:r>
            <w:r w:rsidRPr="003D1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./1ч.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авописание частиц </w:t>
            </w:r>
            <w:r w:rsidRPr="003D1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./2ч.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4.Контрольная работа №12.</w:t>
            </w:r>
            <w:r w:rsidRPr="003D1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ктант с грамматико-орфографическими заданиями. Анализ диктанта. </w:t>
            </w:r>
            <w:r w:rsidRPr="003D1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/1ч.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отребление частиц в речи.</w:t>
            </w:r>
            <w:r w:rsidRPr="003D1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ч./2ч.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ношение предлогов, союзов, частиц.</w:t>
            </w:r>
            <w:r w:rsidRPr="003D1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ч./1ч.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Междометия.</w:t>
            </w:r>
            <w:r w:rsidRPr="003D1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ч./1ч.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Характеристика человека</w:t>
            </w:r>
            <w:r w:rsidRPr="003D1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3ч./2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динение </w:t>
            </w:r>
          </w:p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уроков</w:t>
            </w:r>
          </w:p>
          <w:p w:rsidR="003D1F6B" w:rsidRPr="003D1F6B" w:rsidRDefault="003D1F6B" w:rsidP="003D1F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1F6B" w:rsidRPr="003D1F6B" w:rsidTr="003D1F6B">
        <w:trPr>
          <w:trHeight w:val="369"/>
        </w:trPr>
        <w:tc>
          <w:tcPr>
            <w:tcW w:w="14839" w:type="dxa"/>
            <w:gridSpan w:val="6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</w:t>
            </w:r>
          </w:p>
          <w:p w:rsid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095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рректировка программы по русскому языку (</w:t>
            </w:r>
            <w:proofErr w:type="gramStart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К А.</w:t>
            </w:r>
            <w:proofErr w:type="gramEnd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. Власенкова, Л.М. </w:t>
            </w:r>
            <w:proofErr w:type="spellStart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ыбченковой</w:t>
            </w:r>
            <w:proofErr w:type="spellEnd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</w:p>
          <w:p w:rsidR="003D1F6B" w:rsidRPr="003D1F6B" w:rsidRDefault="003D1F6B" w:rsidP="00095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 класс</w:t>
            </w:r>
          </w:p>
        </w:tc>
      </w:tr>
      <w:tr w:rsidR="003D1F6B" w:rsidRPr="003D1F6B" w:rsidTr="003D1F6B">
        <w:trPr>
          <w:trHeight w:val="720"/>
        </w:trPr>
        <w:tc>
          <w:tcPr>
            <w:tcW w:w="2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         2ч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7</w:t>
            </w:r>
          </w:p>
          <w:p w:rsidR="003D1F6B" w:rsidRPr="003D1F6B" w:rsidRDefault="003D1F6B" w:rsidP="003D1F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ч./2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D1F6B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ь. Основные требования к речи</w:t>
            </w: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D1F6B">
              <w:rPr>
                <w:rFonts w:ascii="Times New Roman" w:eastAsia="Calibri" w:hAnsi="Times New Roman" w:cs="Times New Roman"/>
                <w:sz w:val="24"/>
                <w:szCs w:val="24"/>
              </w:rPr>
              <w:t>Текст, его строение и виды его преобразования.</w:t>
            </w:r>
            <w:r w:rsidRPr="003D1F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/1ч</w:t>
            </w:r>
            <w:r w:rsidRPr="003D1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1F6B" w:rsidRPr="003D1F6B" w:rsidTr="003D1F6B">
        <w:trPr>
          <w:trHeight w:val="934"/>
        </w:trPr>
        <w:tc>
          <w:tcPr>
            <w:tcW w:w="2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8</w:t>
            </w:r>
          </w:p>
          <w:p w:rsidR="003D1F6B" w:rsidRPr="003D1F6B" w:rsidRDefault="003D1F6B" w:rsidP="003D1F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ч./3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1.Научный стиль: назначение, признаки, разновидности (</w:t>
            </w:r>
            <w:proofErr w:type="spellStart"/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стиль: его лексические, морфологические, синтаксические особенности. </w:t>
            </w:r>
            <w:r w:rsidRPr="003D1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./1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те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1F6B" w:rsidRPr="003D1F6B" w:rsidTr="003D1F6B">
        <w:trPr>
          <w:trHeight w:val="360"/>
        </w:trPr>
        <w:tc>
          <w:tcPr>
            <w:tcW w:w="14839" w:type="dxa"/>
            <w:gridSpan w:val="6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Корректировка программы по русскому языку (</w:t>
            </w:r>
            <w:proofErr w:type="gramStart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К А.</w:t>
            </w:r>
            <w:proofErr w:type="gramEnd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.Власенкова, Л.М. </w:t>
            </w:r>
            <w:proofErr w:type="spellStart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ыбченковой</w:t>
            </w:r>
            <w:proofErr w:type="spellEnd"/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. </w:t>
            </w:r>
          </w:p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</w:t>
            </w:r>
            <w:r w:rsidRPr="003D1F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1 класс</w:t>
            </w:r>
          </w:p>
        </w:tc>
      </w:tr>
      <w:tr w:rsidR="003D1F6B" w:rsidRPr="003D1F6B" w:rsidTr="003D1F6B">
        <w:trPr>
          <w:trHeight w:val="1413"/>
        </w:trPr>
        <w:tc>
          <w:tcPr>
            <w:tcW w:w="23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2ч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3D1F6B" w:rsidRPr="003D1F6B" w:rsidRDefault="003D1F6B" w:rsidP="003D1F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8</w:t>
            </w:r>
          </w:p>
          <w:p w:rsidR="003D1F6B" w:rsidRPr="003D1F6B" w:rsidRDefault="003D1F6B" w:rsidP="003D1F6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/6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1. Язык как система. Основные уровни языка.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современного русского литературного языка, их описание и закрепление в словарях, грамматиках, учебных пособиях, справочниках.1ч.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sz w:val="24"/>
                <w:szCs w:val="24"/>
              </w:rPr>
              <w:t>2. Итоговая контрольная работа</w:t>
            </w:r>
          </w:p>
          <w:p w:rsidR="003D1F6B" w:rsidRPr="003D1F6B" w:rsidRDefault="003D1F6B" w:rsidP="003D1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./3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1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ъединение урок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D1F6B" w:rsidRPr="003D1F6B" w:rsidRDefault="003D1F6B" w:rsidP="003D1F6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1F6B" w:rsidRPr="003D1F6B" w:rsidTr="003D1F6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/>
        </w:trPr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6B" w:rsidRPr="003D1F6B" w:rsidRDefault="003D1F6B" w:rsidP="003D1F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6B" w:rsidRPr="003D1F6B" w:rsidRDefault="003D1F6B" w:rsidP="003D1F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D1F6B" w:rsidRPr="003D1F6B" w:rsidRDefault="003D1F6B" w:rsidP="003D1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D1F6B" w:rsidRPr="003D1F6B" w:rsidRDefault="003D1F6B" w:rsidP="003D1F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B6C06" w:rsidRPr="00FB6C06" w:rsidRDefault="003D1F6B" w:rsidP="00FB6C0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1F6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</w:t>
      </w:r>
      <w:r w:rsidR="00FB6C06" w:rsidRPr="00FB6C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Календарно </w:t>
      </w:r>
      <w:proofErr w:type="gramStart"/>
      <w:r w:rsidR="00FB6C06" w:rsidRPr="00FB6C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т</w:t>
      </w:r>
      <w:proofErr w:type="gramEnd"/>
      <w:r w:rsidR="00FB6C06" w:rsidRPr="00FB6C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матическое планирование по русскому языку на 4 четверть. 6 класс</w:t>
      </w:r>
    </w:p>
    <w:tbl>
      <w:tblPr>
        <w:tblW w:w="15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482"/>
        <w:gridCol w:w="1276"/>
        <w:gridCol w:w="1100"/>
      </w:tblGrid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</w:t>
            </w:r>
            <w:proofErr w:type="spellEnd"/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часов.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/1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7. Соединение в тексте описания предмета и места. Сочинение по картине  (фотографии) «Кабинет Пушкина (или Лермонтова)»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1 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/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7. Соединение в тексте описания предмета и места. Сочинение по картине  (фотографии) «Кабинет Пушкина (или Лермонтова)»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Имя числительное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/2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обозначает имя числительное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7/3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ые, сложные и составные числительные, их правописание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8/4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ые, сложные и составные числительные, их правописание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/5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ые, сложные и составные числительные, их правописание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/6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енные числительные, их разряды, правописание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/7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енные числительные, их разряды, правописание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2/8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енные числительные, их разряды, правописание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/9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порядковых числительных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/10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порядковых числительных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/11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требление числительных в речи. Произношение числительных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rPr>
          <w:trHeight w:val="393"/>
        </w:trPr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/12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требление числительных в речи. Произношение числительных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7/13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требление числительных в речи. Произношение числительных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/14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 18 по морфологии и орфографии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чь. Типы речи. Описание (продолжение)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/15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состояния окружающей среды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/16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 19. Соединение в тексте описания места и описания окружающей среды. Сочинение по картине И.И. Левитана «Лесистый берег»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Местоимение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/17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слова называются местоимениями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/18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слова называются местоимениями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/19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яды местоимений по значению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4/20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яды местоимений по значению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/21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ые местоимения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/22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вратное местоимение </w:t>
            </w:r>
            <w:r w:rsidRPr="00FB6C0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ебя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7/23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тяжательные местоимения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8/24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ательные местоимения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9/25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ительные местоимения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/26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ительно - относительные  местоимения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/27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ицательные местоимения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/28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пределённые местоимения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/29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пределённые местоимения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4/30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пределённые местоимения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/31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требление местоимений в речи. Произношение местоимений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/32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требление местоимений в речи. Произношение местоимений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7/33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требление местоимений в речи. Произношение местоимений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8/34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верьте свою подготовку по орфографии и пунктуации»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/35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верьте свою подготовку по орфографии и пунктуации»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/36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верьте свою подготовку по орфографии и пунктуации»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/37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20. Диктант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/38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20. Диктант и анализ ошибок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Речь. Текст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/39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ение разных типовых фрагментов в текстах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/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ение разных типовых фрагментов в текстах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/40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 21. Изложение «</w:t>
            </w:r>
            <w:proofErr w:type="spellStart"/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кино</w:t>
            </w:r>
            <w:proofErr w:type="spellEnd"/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я». Анализ изложения.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/41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 № 21. Изложение «</w:t>
            </w:r>
            <w:proofErr w:type="spellStart"/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кино</w:t>
            </w:r>
            <w:proofErr w:type="spellEnd"/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мя». Анализ изложения.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-210/-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 резервные уроки</w:t>
            </w:r>
          </w:p>
        </w:tc>
        <w:tc>
          <w:tcPr>
            <w:tcW w:w="1276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/-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6C06" w:rsidRPr="00FB6C06" w:rsidTr="000619B2">
        <w:tc>
          <w:tcPr>
            <w:tcW w:w="124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C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482" w:type="dxa"/>
          </w:tcPr>
          <w:p w:rsidR="00FB6C06" w:rsidRPr="00FB6C06" w:rsidRDefault="00FB6C06" w:rsidP="00FB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B6C06" w:rsidRPr="00FB6C06" w:rsidRDefault="00FB6C06" w:rsidP="00FB6C06">
            <w:pPr>
              <w:autoSpaceDE w:val="0"/>
              <w:autoSpaceDN w:val="0"/>
              <w:adjustRightInd w:val="0"/>
              <w:spacing w:after="0" w:line="19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FB6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00" w:type="dxa"/>
          </w:tcPr>
          <w:p w:rsidR="00FB6C06" w:rsidRPr="00FB6C06" w:rsidRDefault="00FB6C06" w:rsidP="00FB6C06">
            <w:pPr>
              <w:autoSpaceDE w:val="0"/>
              <w:autoSpaceDN w:val="0"/>
              <w:adjustRightInd w:val="0"/>
              <w:spacing w:after="0" w:line="19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C06" w:rsidRPr="00FB6C06" w:rsidRDefault="00FB6C06" w:rsidP="00FB6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C0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BC7C5A" w:rsidRPr="00BC7C5A" w:rsidRDefault="00BC7C5A" w:rsidP="00BC7C5A">
      <w:pPr>
        <w:rPr>
          <w:rFonts w:ascii="Times New Roman" w:eastAsiaTheme="minorHAnsi" w:hAnsi="Times New Roman" w:cs="Times New Roman"/>
          <w:b/>
          <w:lang w:eastAsia="en-US"/>
        </w:rPr>
      </w:pPr>
      <w:r w:rsidRPr="00BC7C5A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Календарно-тематическое планирование по русскому языку на 4 четверть. 7 класс</w:t>
      </w:r>
    </w:p>
    <w:tbl>
      <w:tblPr>
        <w:tblStyle w:val="12"/>
        <w:tblpPr w:leftFromText="180" w:rightFromText="180" w:vertAnchor="text" w:horzAnchor="margin" w:tblpY="35"/>
        <w:tblW w:w="15211" w:type="dxa"/>
        <w:tblLayout w:type="fixed"/>
        <w:tblLook w:val="04A0"/>
      </w:tblPr>
      <w:tblGrid>
        <w:gridCol w:w="1567"/>
        <w:gridCol w:w="12399"/>
        <w:gridCol w:w="1245"/>
      </w:tblGrid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/1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союз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/2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отребление союзов в простых и сложных предложен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4/3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отребление союзов в простых и сложных предложен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/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отребление союзов в простых и сложных предложен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/4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№11. Диктант с грамматико-орфографическими зада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20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/5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. Описание внешности челове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20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/6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. Описание предм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/7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. Описание внешности челове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/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ст. Описание внешности челове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7C5A" w:rsidRPr="00BC7C5A" w:rsidTr="00BC7C5A">
        <w:trPr>
          <w:trHeight w:val="10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          </w:t>
            </w:r>
            <w:r w:rsidRPr="00BC7C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астица (11ч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/8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тица как часть речи. Разряды частиц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/9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част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/10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част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4/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писание част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7C5A" w:rsidRPr="00BC7C5A" w:rsidTr="00BC7C5A">
        <w:trPr>
          <w:trHeight w:val="20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-</w:t>
            </w:r>
          </w:p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/11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№12. Диктант с грамматико-орфографическими заданиями. Анализ диктан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/1</w:t>
            </w:r>
          </w:p>
        </w:tc>
      </w:tr>
      <w:tr w:rsidR="00BC7C5A" w:rsidRPr="00BC7C5A" w:rsidTr="00BC7C5A">
        <w:trPr>
          <w:trHeight w:val="10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/12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отребление частиц в ре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/13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отребление частиц в ре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19/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отребление частиц в ре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/14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ношение предлогов, союзов, част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/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изношение предлогов, союзов, част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Междометия. </w:t>
            </w:r>
            <w:r w:rsidRPr="00BC7C5A">
              <w:rPr>
                <w:rFonts w:eastAsia="Calibri"/>
                <w:b/>
                <w:lang w:eastAsia="en-US"/>
              </w:rPr>
              <w:t xml:space="preserve"> </w:t>
            </w:r>
            <w:r w:rsidRPr="00BC7C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вукоподражательные слова. Омонимия слов разных частей речи. (6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2/15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оме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/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оме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/16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вукоподражательные сло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/17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онимия слов разных частей ре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/18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онимия слов разных частей ре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/19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онимия слов разных частей реч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чь. (7ч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/20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стика челове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9/21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стика челове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/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истика челове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1/22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№13. Сжатое изложение по тексту К.И.Чуковского «О Чехове». Анализ изло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/23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№13. Сжатое изложение по тексту К.И.Чуковского «О Чехове». Анализ изло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31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/24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№14: сочинение о человеке. Примерные темы: «Каким человеком был мой дедушка</w:t>
            </w:r>
          </w:p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тец</w:t>
            </w:r>
            <w:proofErr w:type="gramStart"/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…) ? », </w:t>
            </w:r>
            <w:proofErr w:type="gramEnd"/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 «Что за человек мой друг (брат, …) ?» , или «Знакомьтесь: это я» (характеристика человека и описание его внешности). Анализ сочин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30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/25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№14: сочинение о человеке. Примерные темы: «Каким человеком был мой дедушка </w:t>
            </w:r>
          </w:p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тец</w:t>
            </w:r>
            <w:proofErr w:type="gramStart"/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…)? » , </w:t>
            </w:r>
            <w:proofErr w:type="gramEnd"/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 «Что за человек мой друг (брат, …) ?» , или «Знакомьтесь: это я» (характеристика человека и описание его внешности). Анализ сочин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Обобщающее повторение. Итоговый тест. (2ч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7C5A" w:rsidRPr="00BC7C5A" w:rsidTr="00BC7C5A">
        <w:trPr>
          <w:trHeight w:val="10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/26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№15. Анализ ошибок в итоговой контрольной работ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/27</w:t>
            </w: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№15. Анализ ошибок в итоговой контрольной работ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7C5A" w:rsidRPr="00BC7C5A" w:rsidTr="00BC7C5A">
        <w:trPr>
          <w:trHeight w:val="1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A" w:rsidRPr="00BC7C5A" w:rsidRDefault="00BC7C5A" w:rsidP="00BC7C5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7C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</w:tr>
    </w:tbl>
    <w:p w:rsidR="00562295" w:rsidRDefault="00562295" w:rsidP="004448BE">
      <w:pPr>
        <w:rPr>
          <w:rFonts w:ascii="Times New Roman" w:eastAsiaTheme="minorHAnsi" w:hAnsi="Times New Roman" w:cs="Times New Roman"/>
          <w:b/>
          <w:lang w:eastAsia="en-US"/>
        </w:rPr>
      </w:pPr>
    </w:p>
    <w:p w:rsidR="00562295" w:rsidRDefault="00562295" w:rsidP="004448BE">
      <w:pPr>
        <w:rPr>
          <w:rFonts w:ascii="Times New Roman" w:eastAsiaTheme="minorHAnsi" w:hAnsi="Times New Roman" w:cs="Times New Roman"/>
          <w:b/>
          <w:lang w:eastAsia="en-US"/>
        </w:rPr>
      </w:pPr>
    </w:p>
    <w:p w:rsidR="00562295" w:rsidRDefault="00562295" w:rsidP="004448BE">
      <w:pPr>
        <w:rPr>
          <w:rFonts w:ascii="Times New Roman" w:eastAsiaTheme="minorHAnsi" w:hAnsi="Times New Roman" w:cs="Times New Roman"/>
          <w:b/>
          <w:lang w:eastAsia="en-US"/>
        </w:rPr>
      </w:pPr>
    </w:p>
    <w:p w:rsidR="00562295" w:rsidRDefault="00562295" w:rsidP="004448BE">
      <w:pPr>
        <w:rPr>
          <w:rFonts w:ascii="Times New Roman" w:eastAsiaTheme="minorHAnsi" w:hAnsi="Times New Roman" w:cs="Times New Roman"/>
          <w:b/>
          <w:lang w:eastAsia="en-US"/>
        </w:rPr>
      </w:pPr>
    </w:p>
    <w:p w:rsidR="00562295" w:rsidRDefault="00562295" w:rsidP="004448BE">
      <w:pPr>
        <w:rPr>
          <w:rFonts w:ascii="Times New Roman" w:eastAsiaTheme="minorHAnsi" w:hAnsi="Times New Roman" w:cs="Times New Roman"/>
          <w:b/>
          <w:lang w:eastAsia="en-US"/>
        </w:rPr>
      </w:pPr>
    </w:p>
    <w:p w:rsidR="00562295" w:rsidRDefault="00562295" w:rsidP="004448BE">
      <w:pPr>
        <w:rPr>
          <w:rFonts w:ascii="Times New Roman" w:eastAsiaTheme="minorHAnsi" w:hAnsi="Times New Roman" w:cs="Times New Roman"/>
          <w:b/>
          <w:lang w:eastAsia="en-US"/>
        </w:rPr>
      </w:pPr>
    </w:p>
    <w:p w:rsidR="004448BE" w:rsidRPr="004448BE" w:rsidRDefault="00B87399" w:rsidP="004448BE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</w:t>
      </w:r>
      <w:r w:rsidR="004448BE" w:rsidRPr="004448BE">
        <w:rPr>
          <w:rFonts w:ascii="Times New Roman" w:eastAsiaTheme="minorHAnsi" w:hAnsi="Times New Roman" w:cs="Times New Roman"/>
          <w:b/>
          <w:lang w:eastAsia="en-US"/>
        </w:rPr>
        <w:t>Календарно- тематическое планирование по русскому языку на 4 четверть .10 класс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11371"/>
      </w:tblGrid>
      <w:tr w:rsidR="000F0213" w:rsidRPr="004448BE" w:rsidTr="00562295">
        <w:trPr>
          <w:trHeight w:val="271"/>
        </w:trPr>
        <w:tc>
          <w:tcPr>
            <w:tcW w:w="849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8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71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48B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чь. Функциональные стили речи.</w:t>
            </w:r>
          </w:p>
        </w:tc>
      </w:tr>
      <w:tr w:rsidR="000F0213" w:rsidRPr="004448BE" w:rsidTr="00562295">
        <w:trPr>
          <w:trHeight w:val="271"/>
        </w:trPr>
        <w:tc>
          <w:tcPr>
            <w:tcW w:w="849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8BE">
              <w:rPr>
                <w:rFonts w:ascii="Times New Roman" w:eastAsia="Times New Roman" w:hAnsi="Times New Roman"/>
                <w:sz w:val="24"/>
                <w:szCs w:val="24"/>
              </w:rPr>
              <w:t>28/</w:t>
            </w:r>
            <w:r w:rsidRPr="004448B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71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48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зык и речь. Основные требования к речи.</w:t>
            </w:r>
          </w:p>
        </w:tc>
      </w:tr>
      <w:tr w:rsidR="000F0213" w:rsidRPr="004448BE" w:rsidTr="00562295">
        <w:trPr>
          <w:trHeight w:val="271"/>
        </w:trPr>
        <w:tc>
          <w:tcPr>
            <w:tcW w:w="849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8B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71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48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кст, его строение и виды его преобразования.</w:t>
            </w:r>
          </w:p>
        </w:tc>
      </w:tr>
      <w:tr w:rsidR="000F0213" w:rsidRPr="004448BE" w:rsidTr="00562295">
        <w:trPr>
          <w:trHeight w:val="271"/>
        </w:trPr>
        <w:tc>
          <w:tcPr>
            <w:tcW w:w="849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48BE">
              <w:rPr>
                <w:rFonts w:ascii="Times New Roman" w:eastAsia="Times New Roman" w:hAnsi="Times New Roman"/>
                <w:sz w:val="24"/>
                <w:szCs w:val="24"/>
              </w:rPr>
              <w:t>30/</w:t>
            </w:r>
            <w:r w:rsidRPr="004448B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1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48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чинение на предложенную тему (по выбору учащегося)</w:t>
            </w:r>
          </w:p>
        </w:tc>
      </w:tr>
      <w:tr w:rsidR="000F0213" w:rsidRPr="004448BE" w:rsidTr="00562295">
        <w:trPr>
          <w:trHeight w:val="271"/>
        </w:trPr>
        <w:tc>
          <w:tcPr>
            <w:tcW w:w="849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8B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1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48B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Научный стиль речи. </w:t>
            </w:r>
          </w:p>
        </w:tc>
      </w:tr>
      <w:tr w:rsidR="000F0213" w:rsidRPr="004448BE" w:rsidTr="00562295">
        <w:trPr>
          <w:trHeight w:val="271"/>
        </w:trPr>
        <w:tc>
          <w:tcPr>
            <w:tcW w:w="849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8BE">
              <w:rPr>
                <w:rFonts w:ascii="Times New Roman" w:eastAsia="Times New Roman" w:hAnsi="Times New Roman"/>
                <w:sz w:val="24"/>
                <w:szCs w:val="24"/>
              </w:rPr>
              <w:t>31/1</w:t>
            </w:r>
          </w:p>
        </w:tc>
        <w:tc>
          <w:tcPr>
            <w:tcW w:w="11371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448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начение научного стиля речи, его признаки и разновидности (</w:t>
            </w:r>
            <w:proofErr w:type="spellStart"/>
            <w:r w:rsidRPr="004448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стили</w:t>
            </w:r>
            <w:proofErr w:type="spellEnd"/>
            <w:r w:rsidRPr="004448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</w:p>
        </w:tc>
      </w:tr>
      <w:tr w:rsidR="000F0213" w:rsidRPr="004448BE" w:rsidTr="00562295">
        <w:trPr>
          <w:trHeight w:val="286"/>
        </w:trPr>
        <w:tc>
          <w:tcPr>
            <w:tcW w:w="849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8B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71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448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учный стиль: его лексические, морфологические, синтаксические особенности</w:t>
            </w:r>
          </w:p>
        </w:tc>
      </w:tr>
      <w:tr w:rsidR="000F0213" w:rsidRPr="004448BE" w:rsidTr="00562295">
        <w:trPr>
          <w:trHeight w:val="271"/>
        </w:trPr>
        <w:tc>
          <w:tcPr>
            <w:tcW w:w="849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8BE">
              <w:rPr>
                <w:rFonts w:ascii="Times New Roman" w:eastAsia="Times New Roman" w:hAnsi="Times New Roman"/>
                <w:sz w:val="24"/>
                <w:szCs w:val="24"/>
              </w:rPr>
              <w:t>33/2</w:t>
            </w:r>
          </w:p>
        </w:tc>
        <w:tc>
          <w:tcPr>
            <w:tcW w:w="11371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48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минологические энциклопедии, словари и справочники.</w:t>
            </w:r>
          </w:p>
        </w:tc>
      </w:tr>
      <w:tr w:rsidR="000F0213" w:rsidRPr="004448BE" w:rsidTr="00562295">
        <w:trPr>
          <w:trHeight w:val="271"/>
        </w:trPr>
        <w:tc>
          <w:tcPr>
            <w:tcW w:w="849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8BE">
              <w:rPr>
                <w:rFonts w:ascii="Times New Roman" w:eastAsia="Times New Roman" w:hAnsi="Times New Roman"/>
                <w:sz w:val="24"/>
                <w:szCs w:val="24"/>
              </w:rPr>
              <w:t>34/3</w:t>
            </w:r>
          </w:p>
        </w:tc>
        <w:tc>
          <w:tcPr>
            <w:tcW w:w="11371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448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</w:tr>
      <w:tr w:rsidR="000F0213" w:rsidRPr="004448BE" w:rsidTr="00562295">
        <w:trPr>
          <w:trHeight w:val="542"/>
        </w:trPr>
        <w:tc>
          <w:tcPr>
            <w:tcW w:w="849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8BE">
              <w:rPr>
                <w:rFonts w:ascii="Times New Roman" w:eastAsia="Times New Roman" w:hAnsi="Times New Roman"/>
                <w:sz w:val="24"/>
                <w:szCs w:val="24"/>
              </w:rPr>
              <w:t>35/4</w:t>
            </w:r>
          </w:p>
        </w:tc>
        <w:tc>
          <w:tcPr>
            <w:tcW w:w="11371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4448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ая</w:t>
            </w:r>
            <w:proofErr w:type="gramEnd"/>
            <w:r w:rsidRPr="004448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 индивидуальные ориентировочные беседы о темах выпускных  рефератов, проектов.</w:t>
            </w:r>
          </w:p>
        </w:tc>
      </w:tr>
      <w:tr w:rsidR="000F0213" w:rsidRPr="004448BE" w:rsidTr="00562295">
        <w:trPr>
          <w:trHeight w:val="286"/>
        </w:trPr>
        <w:tc>
          <w:tcPr>
            <w:tcW w:w="849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71" w:type="dxa"/>
            <w:shd w:val="clear" w:color="auto" w:fill="auto"/>
          </w:tcPr>
          <w:p w:rsidR="004448BE" w:rsidRPr="004448BE" w:rsidRDefault="004448BE" w:rsidP="004448B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448B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</w:tr>
    </w:tbl>
    <w:p w:rsidR="00FB6C06" w:rsidRPr="00FB6C06" w:rsidRDefault="00FB6C06" w:rsidP="00FB6C06">
      <w:pPr>
        <w:rPr>
          <w:rFonts w:eastAsiaTheme="minorHAnsi"/>
          <w:lang w:eastAsia="en-US"/>
        </w:rPr>
      </w:pPr>
    </w:p>
    <w:tbl>
      <w:tblPr>
        <w:tblpPr w:leftFromText="180" w:rightFromText="180" w:vertAnchor="page" w:horzAnchor="margin" w:tblpXSpec="center" w:tblpY="6676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0773"/>
        <w:gridCol w:w="1134"/>
      </w:tblGrid>
      <w:tr w:rsidR="000F0213" w:rsidRPr="00562295" w:rsidTr="000F0213">
        <w:trPr>
          <w:trHeight w:val="520"/>
        </w:trPr>
        <w:tc>
          <w:tcPr>
            <w:tcW w:w="675" w:type="dxa"/>
          </w:tcPr>
          <w:p w:rsidR="000F0213" w:rsidRPr="00562295" w:rsidRDefault="000F0213" w:rsidP="000F0213">
            <w:pPr>
              <w:ind w:right="11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F0213" w:rsidRPr="00562295" w:rsidRDefault="000F0213" w:rsidP="000F0213">
            <w:pPr>
              <w:ind w:right="-550"/>
              <w:rPr>
                <w:rFonts w:ascii="Times New Roman" w:hAnsi="Times New Roman"/>
                <w:b/>
                <w:sz w:val="24"/>
                <w:szCs w:val="24"/>
              </w:rPr>
            </w:pPr>
            <w:r w:rsidRPr="005622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Общие сведения о языке (4ч.)</w:t>
            </w:r>
          </w:p>
        </w:tc>
        <w:tc>
          <w:tcPr>
            <w:tcW w:w="1134" w:type="dxa"/>
          </w:tcPr>
          <w:p w:rsidR="000F0213" w:rsidRPr="00562295" w:rsidRDefault="000F0213" w:rsidP="000F0213">
            <w:pPr>
              <w:ind w:right="-5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213" w:rsidRPr="00562295" w:rsidTr="000F0213">
        <w:trPr>
          <w:trHeight w:val="422"/>
        </w:trPr>
        <w:tc>
          <w:tcPr>
            <w:tcW w:w="675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>27/1</w:t>
            </w:r>
          </w:p>
        </w:tc>
        <w:tc>
          <w:tcPr>
            <w:tcW w:w="10773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 xml:space="preserve">Язык как система. Основные уровни языка. </w:t>
            </w:r>
          </w:p>
        </w:tc>
        <w:tc>
          <w:tcPr>
            <w:tcW w:w="1134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0213" w:rsidRPr="00562295" w:rsidTr="000F0213">
        <w:trPr>
          <w:trHeight w:val="692"/>
        </w:trPr>
        <w:tc>
          <w:tcPr>
            <w:tcW w:w="675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73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>Нормы современного русского литературного языка, их описание и закрепление в словарях, грамматиках, учебных пособиях, справочниках</w:t>
            </w:r>
          </w:p>
        </w:tc>
        <w:tc>
          <w:tcPr>
            <w:tcW w:w="1134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F0213" w:rsidRPr="00562295" w:rsidTr="000F0213">
        <w:trPr>
          <w:trHeight w:val="359"/>
        </w:trPr>
        <w:tc>
          <w:tcPr>
            <w:tcW w:w="675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/2</w:t>
            </w:r>
          </w:p>
        </w:tc>
        <w:tc>
          <w:tcPr>
            <w:tcW w:w="10773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 xml:space="preserve"> Роль мастеров художественного слова в становлении, развитии и совершенствовании языковых норм Выдающиеся учёные-русисты.</w:t>
            </w:r>
          </w:p>
        </w:tc>
        <w:tc>
          <w:tcPr>
            <w:tcW w:w="1134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F0213" w:rsidRPr="00562295" w:rsidTr="000F0213">
        <w:trPr>
          <w:trHeight w:val="359"/>
        </w:trPr>
        <w:tc>
          <w:tcPr>
            <w:tcW w:w="675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>30/3</w:t>
            </w:r>
          </w:p>
        </w:tc>
        <w:tc>
          <w:tcPr>
            <w:tcW w:w="10773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62295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с лексико-грамматическими заданиями</w:t>
            </w:r>
          </w:p>
        </w:tc>
        <w:tc>
          <w:tcPr>
            <w:tcW w:w="1134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F0213" w:rsidRPr="00562295" w:rsidTr="000F0213">
        <w:trPr>
          <w:trHeight w:val="359"/>
        </w:trPr>
        <w:tc>
          <w:tcPr>
            <w:tcW w:w="675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Повторение (4ч.)</w:t>
            </w:r>
          </w:p>
        </w:tc>
        <w:tc>
          <w:tcPr>
            <w:tcW w:w="1134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0213" w:rsidRPr="00562295" w:rsidTr="000F0213">
        <w:trPr>
          <w:trHeight w:val="359"/>
        </w:trPr>
        <w:tc>
          <w:tcPr>
            <w:tcW w:w="675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>31-34/</w:t>
            </w:r>
          </w:p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0773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sz w:val="24"/>
                <w:szCs w:val="24"/>
              </w:rPr>
              <w:t>4/3</w:t>
            </w:r>
          </w:p>
        </w:tc>
      </w:tr>
      <w:tr w:rsidR="000F0213" w:rsidRPr="00562295" w:rsidTr="000F0213">
        <w:trPr>
          <w:trHeight w:val="359"/>
        </w:trPr>
        <w:tc>
          <w:tcPr>
            <w:tcW w:w="675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F0213" w:rsidRPr="00562295" w:rsidRDefault="000F0213" w:rsidP="000F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2295">
              <w:rPr>
                <w:rFonts w:ascii="Times New Roman" w:eastAsia="Times New Roman" w:hAnsi="Times New Roman"/>
                <w:b/>
                <w:sz w:val="24"/>
                <w:szCs w:val="24"/>
              </w:rPr>
              <w:t>34/32</w:t>
            </w:r>
          </w:p>
        </w:tc>
      </w:tr>
    </w:tbl>
    <w:p w:rsidR="003D1F6B" w:rsidRPr="003D1F6B" w:rsidRDefault="000F0213" w:rsidP="003D1F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</w:t>
      </w:r>
      <w:r w:rsidR="00562295" w:rsidRPr="00562295">
        <w:rPr>
          <w:rFonts w:ascii="Times New Roman" w:eastAsiaTheme="minorHAnsi" w:hAnsi="Times New Roman" w:cs="Times New Roman"/>
          <w:b/>
          <w:lang w:eastAsia="en-US"/>
        </w:rPr>
        <w:t>Календарно - тематическое планирование по русскому языку на 4 четверть .11 класс</w:t>
      </w:r>
    </w:p>
    <w:sectPr w:rsidR="003D1F6B" w:rsidRPr="003D1F6B" w:rsidSect="003D1F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947"/>
    <w:multiLevelType w:val="multilevel"/>
    <w:tmpl w:val="317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40E4"/>
    <w:multiLevelType w:val="singleLevel"/>
    <w:tmpl w:val="611A83F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F1684"/>
    <w:multiLevelType w:val="hybridMultilevel"/>
    <w:tmpl w:val="D9A4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77FA"/>
    <w:multiLevelType w:val="hybridMultilevel"/>
    <w:tmpl w:val="F1A84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D3C28"/>
    <w:multiLevelType w:val="multilevel"/>
    <w:tmpl w:val="33C2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128B7"/>
    <w:multiLevelType w:val="hybridMultilevel"/>
    <w:tmpl w:val="786E8206"/>
    <w:lvl w:ilvl="0" w:tplc="F488C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1E39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22542ED8"/>
    <w:multiLevelType w:val="hybridMultilevel"/>
    <w:tmpl w:val="993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230D4"/>
    <w:multiLevelType w:val="hybridMultilevel"/>
    <w:tmpl w:val="D85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D54C6"/>
    <w:multiLevelType w:val="hybridMultilevel"/>
    <w:tmpl w:val="DA94FA20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2DE8"/>
    <w:multiLevelType w:val="hybridMultilevel"/>
    <w:tmpl w:val="A4B408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0A83186"/>
    <w:multiLevelType w:val="multilevel"/>
    <w:tmpl w:val="2B3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337CA"/>
    <w:multiLevelType w:val="hybridMultilevel"/>
    <w:tmpl w:val="DB48F5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1C2EF8"/>
    <w:multiLevelType w:val="multilevel"/>
    <w:tmpl w:val="476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27C8F"/>
    <w:multiLevelType w:val="hybridMultilevel"/>
    <w:tmpl w:val="C2A26B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2241F0"/>
    <w:multiLevelType w:val="multilevel"/>
    <w:tmpl w:val="A168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83A3C"/>
    <w:multiLevelType w:val="hybridMultilevel"/>
    <w:tmpl w:val="910CF8DC"/>
    <w:lvl w:ilvl="0" w:tplc="B8FC52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B3270F"/>
    <w:multiLevelType w:val="multilevel"/>
    <w:tmpl w:val="4878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5646A"/>
    <w:multiLevelType w:val="multilevel"/>
    <w:tmpl w:val="28AC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F220F"/>
    <w:multiLevelType w:val="multilevel"/>
    <w:tmpl w:val="D6CCD91E"/>
    <w:lvl w:ilvl="0">
      <w:start w:val="3"/>
      <w:numFmt w:val="decimal"/>
      <w:lvlText w:val="%1"/>
      <w:lvlJc w:val="left"/>
      <w:pPr>
        <w:ind w:left="102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684"/>
      </w:pPr>
      <w:rPr>
        <w:rFonts w:hint="default"/>
      </w:rPr>
    </w:lvl>
    <w:lvl w:ilvl="3">
      <w:numFmt w:val="bullet"/>
      <w:lvlText w:val="•"/>
      <w:lvlJc w:val="left"/>
      <w:pPr>
        <w:ind w:left="2939" w:hanging="684"/>
      </w:pPr>
      <w:rPr>
        <w:rFonts w:hint="default"/>
      </w:rPr>
    </w:lvl>
    <w:lvl w:ilvl="4">
      <w:numFmt w:val="bullet"/>
      <w:lvlText w:val="•"/>
      <w:lvlJc w:val="left"/>
      <w:pPr>
        <w:ind w:left="3886" w:hanging="684"/>
      </w:pPr>
      <w:rPr>
        <w:rFonts w:hint="default"/>
      </w:rPr>
    </w:lvl>
    <w:lvl w:ilvl="5">
      <w:numFmt w:val="bullet"/>
      <w:lvlText w:val="•"/>
      <w:lvlJc w:val="left"/>
      <w:pPr>
        <w:ind w:left="4833" w:hanging="684"/>
      </w:pPr>
      <w:rPr>
        <w:rFonts w:hint="default"/>
      </w:rPr>
    </w:lvl>
    <w:lvl w:ilvl="6">
      <w:numFmt w:val="bullet"/>
      <w:lvlText w:val="•"/>
      <w:lvlJc w:val="left"/>
      <w:pPr>
        <w:ind w:left="5779" w:hanging="684"/>
      </w:pPr>
      <w:rPr>
        <w:rFonts w:hint="default"/>
      </w:rPr>
    </w:lvl>
    <w:lvl w:ilvl="7">
      <w:numFmt w:val="bullet"/>
      <w:lvlText w:val="•"/>
      <w:lvlJc w:val="left"/>
      <w:pPr>
        <w:ind w:left="6726" w:hanging="684"/>
      </w:pPr>
      <w:rPr>
        <w:rFonts w:hint="default"/>
      </w:rPr>
    </w:lvl>
    <w:lvl w:ilvl="8">
      <w:numFmt w:val="bullet"/>
      <w:lvlText w:val="•"/>
      <w:lvlJc w:val="left"/>
      <w:pPr>
        <w:ind w:left="7673" w:hanging="684"/>
      </w:pPr>
      <w:rPr>
        <w:rFonts w:hint="default"/>
      </w:rPr>
    </w:lvl>
  </w:abstractNum>
  <w:abstractNum w:abstractNumId="21">
    <w:nsid w:val="5FD418A1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606E182A"/>
    <w:multiLevelType w:val="multilevel"/>
    <w:tmpl w:val="96826B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6"/>
      <w:numFmt w:val="decimal"/>
      <w:isLgl/>
      <w:lvlText w:val="%1.%2."/>
      <w:lvlJc w:val="left"/>
      <w:pPr>
        <w:ind w:left="1835" w:hanging="945"/>
      </w:pPr>
    </w:lvl>
    <w:lvl w:ilvl="2">
      <w:start w:val="1"/>
      <w:numFmt w:val="decimal"/>
      <w:isLgl/>
      <w:lvlText w:val="%1.%2.%3."/>
      <w:lvlJc w:val="left"/>
      <w:pPr>
        <w:ind w:left="2015" w:hanging="945"/>
      </w:pPr>
    </w:lvl>
    <w:lvl w:ilvl="3">
      <w:start w:val="1"/>
      <w:numFmt w:val="decimal"/>
      <w:isLgl/>
      <w:lvlText w:val="%1.%2.%3.%4."/>
      <w:lvlJc w:val="left"/>
      <w:pPr>
        <w:ind w:left="2195" w:hanging="945"/>
      </w:pPr>
    </w:lvl>
    <w:lvl w:ilvl="4">
      <w:start w:val="1"/>
      <w:numFmt w:val="decimal"/>
      <w:isLgl/>
      <w:lvlText w:val="%1.%2.%3.%4.%5."/>
      <w:lvlJc w:val="left"/>
      <w:pPr>
        <w:ind w:left="2510" w:hanging="1080"/>
      </w:pPr>
    </w:lvl>
    <w:lvl w:ilvl="5">
      <w:start w:val="1"/>
      <w:numFmt w:val="decimal"/>
      <w:isLgl/>
      <w:lvlText w:val="%1.%2.%3.%4.%5.%6."/>
      <w:lvlJc w:val="left"/>
      <w:pPr>
        <w:ind w:left="2690" w:hanging="1080"/>
      </w:pPr>
    </w:lvl>
    <w:lvl w:ilvl="6">
      <w:start w:val="1"/>
      <w:numFmt w:val="decimal"/>
      <w:isLgl/>
      <w:lvlText w:val="%1.%2.%3.%4.%5.%6.%7."/>
      <w:lvlJc w:val="left"/>
      <w:pPr>
        <w:ind w:left="3230" w:hanging="1440"/>
      </w:p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</w:lvl>
  </w:abstractNum>
  <w:abstractNum w:abstractNumId="23">
    <w:nsid w:val="62360473"/>
    <w:multiLevelType w:val="multilevel"/>
    <w:tmpl w:val="C608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9247E"/>
    <w:multiLevelType w:val="multilevel"/>
    <w:tmpl w:val="811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A63C2"/>
    <w:multiLevelType w:val="hybridMultilevel"/>
    <w:tmpl w:val="FEF49B5A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6E61"/>
    <w:multiLevelType w:val="multilevel"/>
    <w:tmpl w:val="ABA6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FB1D2B"/>
    <w:multiLevelType w:val="multilevel"/>
    <w:tmpl w:val="7AA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764D91"/>
    <w:multiLevelType w:val="multilevel"/>
    <w:tmpl w:val="0BCE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F0C15"/>
    <w:multiLevelType w:val="hybridMultilevel"/>
    <w:tmpl w:val="61D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6"/>
  </w:num>
  <w:num w:numId="8">
    <w:abstractNumId w:val="10"/>
  </w:num>
  <w:num w:numId="9">
    <w:abstractNumId w:val="27"/>
  </w:num>
  <w:num w:numId="10">
    <w:abstractNumId w:val="28"/>
  </w:num>
  <w:num w:numId="11">
    <w:abstractNumId w:val="26"/>
  </w:num>
  <w:num w:numId="12">
    <w:abstractNumId w:val="5"/>
  </w:num>
  <w:num w:numId="13">
    <w:abstractNumId w:val="18"/>
  </w:num>
  <w:num w:numId="14">
    <w:abstractNumId w:val="23"/>
  </w:num>
  <w:num w:numId="15">
    <w:abstractNumId w:val="3"/>
  </w:num>
  <w:num w:numId="16">
    <w:abstractNumId w:val="8"/>
  </w:num>
  <w:num w:numId="17">
    <w:abstractNumId w:val="9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3"/>
  </w:num>
  <w:num w:numId="22">
    <w:abstractNumId w:val="7"/>
  </w:num>
  <w:num w:numId="23">
    <w:abstractNumId w:val="29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  <w:num w:numId="28">
    <w:abstractNumId w:val="14"/>
  </w:num>
  <w:num w:numId="29">
    <w:abstractNumId w:val="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D4B"/>
    <w:rsid w:val="0005461C"/>
    <w:rsid w:val="0007478C"/>
    <w:rsid w:val="00095C7D"/>
    <w:rsid w:val="000A4AE8"/>
    <w:rsid w:val="000C4F10"/>
    <w:rsid w:val="000F0213"/>
    <w:rsid w:val="00124DF7"/>
    <w:rsid w:val="00161FF7"/>
    <w:rsid w:val="001D2341"/>
    <w:rsid w:val="00223FCD"/>
    <w:rsid w:val="00244B58"/>
    <w:rsid w:val="002E7503"/>
    <w:rsid w:val="0034015F"/>
    <w:rsid w:val="00352908"/>
    <w:rsid w:val="00381A77"/>
    <w:rsid w:val="00386051"/>
    <w:rsid w:val="003B1E21"/>
    <w:rsid w:val="003D1948"/>
    <w:rsid w:val="003D1F6B"/>
    <w:rsid w:val="003D3EAE"/>
    <w:rsid w:val="0042512A"/>
    <w:rsid w:val="004448BE"/>
    <w:rsid w:val="00487224"/>
    <w:rsid w:val="00493930"/>
    <w:rsid w:val="004C37C3"/>
    <w:rsid w:val="004D5537"/>
    <w:rsid w:val="00522121"/>
    <w:rsid w:val="00562295"/>
    <w:rsid w:val="00565673"/>
    <w:rsid w:val="005A33DE"/>
    <w:rsid w:val="00654FF9"/>
    <w:rsid w:val="00676C52"/>
    <w:rsid w:val="00680920"/>
    <w:rsid w:val="00686248"/>
    <w:rsid w:val="006B745D"/>
    <w:rsid w:val="00882DC2"/>
    <w:rsid w:val="00911929"/>
    <w:rsid w:val="00947EC9"/>
    <w:rsid w:val="00950E97"/>
    <w:rsid w:val="0098618F"/>
    <w:rsid w:val="009C3ED9"/>
    <w:rsid w:val="009C5D4B"/>
    <w:rsid w:val="00A15479"/>
    <w:rsid w:val="00A2027F"/>
    <w:rsid w:val="00AB654C"/>
    <w:rsid w:val="00AE1E94"/>
    <w:rsid w:val="00AF1120"/>
    <w:rsid w:val="00B70105"/>
    <w:rsid w:val="00B87399"/>
    <w:rsid w:val="00BC7C5A"/>
    <w:rsid w:val="00C03828"/>
    <w:rsid w:val="00C128D5"/>
    <w:rsid w:val="00C143F1"/>
    <w:rsid w:val="00CA4098"/>
    <w:rsid w:val="00CA45E2"/>
    <w:rsid w:val="00CF4A76"/>
    <w:rsid w:val="00D2127B"/>
    <w:rsid w:val="00D87477"/>
    <w:rsid w:val="00DB403C"/>
    <w:rsid w:val="00DC1B67"/>
    <w:rsid w:val="00DC43AC"/>
    <w:rsid w:val="00DD2C0E"/>
    <w:rsid w:val="00E349CD"/>
    <w:rsid w:val="00E436EB"/>
    <w:rsid w:val="00E44CF8"/>
    <w:rsid w:val="00EB5AB5"/>
    <w:rsid w:val="00F94ED7"/>
    <w:rsid w:val="00FA5F34"/>
    <w:rsid w:val="00FB6C06"/>
    <w:rsid w:val="00FC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9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E97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E9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E97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E97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E97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E97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50E97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D4B"/>
    <w:pPr>
      <w:spacing w:after="0" w:line="240" w:lineRule="auto"/>
    </w:pPr>
  </w:style>
  <w:style w:type="table" w:styleId="a4">
    <w:name w:val="Table Grid"/>
    <w:basedOn w:val="a1"/>
    <w:uiPriority w:val="59"/>
    <w:rsid w:val="003B1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D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97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50E97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50E97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50E97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50E97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50E97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50E97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50E97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50E9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7">
    <w:name w:val="List Paragraph"/>
    <w:basedOn w:val="a"/>
    <w:uiPriority w:val="1"/>
    <w:qFormat/>
    <w:rsid w:val="00950E97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styleId="a8">
    <w:name w:val="Strong"/>
    <w:uiPriority w:val="22"/>
    <w:qFormat/>
    <w:rsid w:val="00950E9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50E97"/>
    <w:rPr>
      <w:rFonts w:asciiTheme="majorHAnsi" w:eastAsiaTheme="majorEastAsia" w:hAnsiTheme="majorHAnsi" w:cstheme="majorBidi"/>
      <w:lang w:val="en-US" w:bidi="en-US"/>
    </w:rPr>
  </w:style>
  <w:style w:type="paragraph" w:styleId="ab">
    <w:name w:val="footer"/>
    <w:basedOn w:val="a"/>
    <w:link w:val="ac"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rsid w:val="00950E97"/>
    <w:rPr>
      <w:rFonts w:asciiTheme="majorHAnsi" w:eastAsiaTheme="majorEastAsia" w:hAnsiTheme="majorHAnsi" w:cstheme="majorBidi"/>
      <w:lang w:val="en-US" w:bidi="en-US"/>
    </w:rPr>
  </w:style>
  <w:style w:type="character" w:styleId="ad">
    <w:name w:val="Hyperlink"/>
    <w:basedOn w:val="a0"/>
    <w:uiPriority w:val="99"/>
    <w:unhideWhenUsed/>
    <w:rsid w:val="00950E9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50E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0E97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0E97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0E9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0E97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  <w:style w:type="paragraph" w:styleId="af3">
    <w:name w:val="Normal (Web)"/>
    <w:basedOn w:val="a"/>
    <w:uiPriority w:val="99"/>
    <w:unhideWhenUsed/>
    <w:rsid w:val="009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950E97"/>
  </w:style>
  <w:style w:type="character" w:styleId="af4">
    <w:name w:val="page number"/>
    <w:basedOn w:val="a0"/>
    <w:rsid w:val="00950E97"/>
  </w:style>
  <w:style w:type="paragraph" w:styleId="af5">
    <w:name w:val="Title"/>
    <w:basedOn w:val="a"/>
    <w:next w:val="a"/>
    <w:link w:val="af6"/>
    <w:uiPriority w:val="10"/>
    <w:qFormat/>
    <w:rsid w:val="00950E97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950E97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f7">
    <w:name w:val="Subtitle"/>
    <w:basedOn w:val="a"/>
    <w:next w:val="a"/>
    <w:link w:val="af8"/>
    <w:uiPriority w:val="11"/>
    <w:qFormat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9">
    <w:name w:val="Emphasis"/>
    <w:uiPriority w:val="20"/>
    <w:qFormat/>
    <w:rsid w:val="00950E97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E97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950E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c">
    <w:name w:val="Subtle Emphasis"/>
    <w:uiPriority w:val="19"/>
    <w:qFormat/>
    <w:rsid w:val="00950E97"/>
    <w:rPr>
      <w:i/>
      <w:iCs/>
    </w:rPr>
  </w:style>
  <w:style w:type="character" w:styleId="afd">
    <w:name w:val="Intense Emphasis"/>
    <w:uiPriority w:val="21"/>
    <w:qFormat/>
    <w:rsid w:val="00950E97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950E97"/>
    <w:rPr>
      <w:smallCaps/>
    </w:rPr>
  </w:style>
  <w:style w:type="character" w:styleId="aff">
    <w:name w:val="Intense Reference"/>
    <w:uiPriority w:val="32"/>
    <w:qFormat/>
    <w:rsid w:val="00950E97"/>
    <w:rPr>
      <w:b/>
      <w:bCs/>
      <w:smallCaps/>
    </w:rPr>
  </w:style>
  <w:style w:type="character" w:styleId="aff0">
    <w:name w:val="Book Title"/>
    <w:basedOn w:val="a0"/>
    <w:uiPriority w:val="33"/>
    <w:qFormat/>
    <w:rsid w:val="00950E97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950E97"/>
    <w:pPr>
      <w:outlineLvl w:val="9"/>
    </w:pPr>
  </w:style>
  <w:style w:type="paragraph" w:styleId="aff2">
    <w:name w:val="Plain Text"/>
    <w:basedOn w:val="a"/>
    <w:link w:val="aff3"/>
    <w:uiPriority w:val="99"/>
    <w:unhideWhenUsed/>
    <w:rsid w:val="00950E9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950E97"/>
    <w:rPr>
      <w:rFonts w:ascii="Consolas" w:hAnsi="Consolas"/>
      <w:sz w:val="21"/>
      <w:szCs w:val="21"/>
    </w:rPr>
  </w:style>
  <w:style w:type="paragraph" w:styleId="aff4">
    <w:name w:val="Body Text"/>
    <w:basedOn w:val="a"/>
    <w:link w:val="aff5"/>
    <w:uiPriority w:val="1"/>
    <w:qFormat/>
    <w:rsid w:val="00680920"/>
    <w:pPr>
      <w:widowControl w:val="0"/>
      <w:spacing w:after="0" w:line="240" w:lineRule="auto"/>
      <w:ind w:left="117"/>
    </w:pPr>
    <w:rPr>
      <w:rFonts w:ascii="Cambria" w:eastAsia="Cambria" w:hAnsi="Cambria"/>
      <w:sz w:val="26"/>
      <w:szCs w:val="26"/>
      <w:lang w:val="en-US" w:eastAsia="en-US"/>
    </w:rPr>
  </w:style>
  <w:style w:type="character" w:customStyle="1" w:styleId="aff5">
    <w:name w:val="Основной текст Знак"/>
    <w:basedOn w:val="a0"/>
    <w:link w:val="aff4"/>
    <w:uiPriority w:val="1"/>
    <w:rsid w:val="00680920"/>
    <w:rPr>
      <w:rFonts w:ascii="Cambria" w:eastAsia="Cambria" w:hAnsi="Cambria"/>
      <w:sz w:val="26"/>
      <w:szCs w:val="26"/>
      <w:lang w:val="en-US"/>
    </w:rPr>
  </w:style>
  <w:style w:type="character" w:customStyle="1" w:styleId="aff6">
    <w:name w:val="Основной текст_"/>
    <w:basedOn w:val="a0"/>
    <w:link w:val="11"/>
    <w:rsid w:val="00CA45E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f6"/>
    <w:rsid w:val="00CA45E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mpty-marker">
    <w:name w:val="empty-marker"/>
    <w:basedOn w:val="a0"/>
    <w:rsid w:val="004D5537"/>
  </w:style>
  <w:style w:type="character" w:customStyle="1" w:styleId="big">
    <w:name w:val="big"/>
    <w:basedOn w:val="a0"/>
    <w:rsid w:val="004D5537"/>
  </w:style>
  <w:style w:type="table" w:customStyle="1" w:styleId="12">
    <w:name w:val="Сетка таблицы1"/>
    <w:basedOn w:val="a1"/>
    <w:uiPriority w:val="59"/>
    <w:rsid w:val="00BC7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ant.h902115781.nichost.ru/wp-content/uploads/2020/03/%D0%9F%D1%80%D0%B8%D0%BA%D0%B0%D0%B7-%E2%84%96-115-%D0%9F-%D0%BE%D1%82-23.03.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stant.h902115781.nichost.ru/wp-content/uploads/2020/03/%D0%9F%D1%80%D0%B8%D0%BA%D0%B0%D0%B7-%E2%84%96-439-%D0%BE%D1%82-23.03.2020.pdf" TargetMode="External"/><Relationship Id="rId12" Type="http://schemas.openxmlformats.org/officeDocument/2006/relationships/hyperlink" Target="JavaScript:setCurrElement(834320,3660489,%200,%20'un',%20this.text);return%20false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stant.h902115781.nichost.ru/wp-content/uploads/2020/04/%D0%9F%D0%BE%D1%80%D1%8F%D0%B4%D0%BE%D0%BA-%D1%80%D0%B0%D0%B1%D0%BE%D1%82%D1%8B-%D1%80%D0%B5%D0%B6%D0%B8%D0%BC%D0%B0-%D0%B8-%D1%84%D0%BE%D1%80%D0%BC%D0%B0%D1%85-%D0%BE%D0%B1%D1%83%D1%87%D0%B5%D0%BD%D0%B8%D1%8F-%D0%B2-%D0%9C%D0%91%D0%9E%D0%A3-%D0%A1%D1%80%D0%BE%D1%81%D1%82%D0%B8%D0%BD%D1%81%D0%BA%D0%B0%D1%8F-%D0%A1%D0%9E%D0%A8-%D0%B8%D0%BC.-%D0%92.-%D0%9C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tant.h902115781.nichost.ru/wp-content/uploads/2020/04/%D0%9F%D0%BE%D0%BB%D0%BE%D0%B6%D0%B5%D0%BD%D0%B8%D0%B5-%D0%BE-%D0%BF%D1%80%D0%B8%D0%BC%D0%B5%D0%BD%D0%B5%D0%BD%D0%B8%D0%B8-%D1%8D%D0%BB%D0%B5%D0%BA%D1%82%D1%80%D0%BE%D0%BD%D0%BD%D0%BE%D0%B3%D0%BE-%D0%BE%D0%B1%D1%83%D1%87%D0%B5%D0%BD%D0%B8%D1%8F-%D0%B4%D0%B8%D1%81%D1%82%D0%B0%D0%BD%D1%86%D0%B8%D0%BE%D0%BD%D0%BD%D1%8B%D1%85-%D0%BE%D0%B1%D1%80%D0%B0%D0%B7%D0%BE%D0%B2%D0%B0%D1%82%D0%B5%D0%BB%D1%8C%D0%BD%D1%8Bx-%D1%82%D0%B5%D1%85%D0%BD%D0%BE%D0%BB%D0%BE%D0%B3%D0%B8%D0%B9-%D0%BF%D1%80%D0%B8-%D1%80%D0%B5%D0%B0%D0%BB%D0%B8%D0%B7%D0%B0%D1%86%D0%B8%D0%B8-%D0%BE%D0%B1%D1%80%D0%B0%D0%B7%D0%BE%D0%B2%D0%B0%D1%82%D0%B5%D0%BB%D1%8C%D0%BD%D1%8B%D1%85-%D0%BF%D1%80%D0%BE%D0%B3%D1%80%D0%B0%D0%BC%D0%B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tant.h902115781.nichost.ru/wp-content/uploads/2020/04/%D0%9F%D1%80%D0%B8%D0%BA%D0%B0%D0%B7-%D0%9E-%D0%BF%D0%B5%D1%80%D0%B5%D1%85%D0%BE%D0%B4%D0%B5-%D0%BD%D0%B0-%D0%B4%D0%B8%D1%81%D1%82%D0%B0%D0%BD%D1%86%D0%B8%D0%BE%D0%BD%D0%BD%D1%8B%D0%B9-%D1%80%D0%B5%D0%B6%D0%B8%D0%BC-%D0%BE%D0%B1%D1%83%D1%87%D0%B5%D0%BD%D0%B8%D1%8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EF40-1FC6-4230-A9AA-58F3A2D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_кабинет_2</dc:creator>
  <cp:lastModifiedBy>school</cp:lastModifiedBy>
  <cp:revision>3</cp:revision>
  <cp:lastPrinted>2020-04-09T02:13:00Z</cp:lastPrinted>
  <dcterms:created xsi:type="dcterms:W3CDTF">2020-04-10T03:40:00Z</dcterms:created>
  <dcterms:modified xsi:type="dcterms:W3CDTF">2020-04-10T04:28:00Z</dcterms:modified>
</cp:coreProperties>
</file>